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56E" w:rsidRPr="005B38B2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МІНІСТЕРСТВО ОСВІТИ І НАУКИ УКРАЇНИ</w:t>
      </w:r>
    </w:p>
    <w:p w:rsidR="004004D6" w:rsidRPr="005B38B2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Національний </w:t>
      </w:r>
      <w:r w:rsidR="001E3D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т</w:t>
      </w: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ехнічний </w:t>
      </w:r>
      <w:r w:rsidR="001E3D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у</w:t>
      </w: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іверситет України</w:t>
      </w:r>
    </w:p>
    <w:p w:rsidR="004004D6" w:rsidRPr="005B38B2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«Київський Політехнічний Інститут»</w:t>
      </w:r>
    </w:p>
    <w:p w:rsidR="004004D6" w:rsidRPr="005B38B2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Факультет інформатики та обчислювальної техніки</w:t>
      </w:r>
    </w:p>
    <w:p w:rsidR="00702F6E" w:rsidRPr="005B38B2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Кафедра обчислювальної техніки</w:t>
      </w:r>
    </w:p>
    <w:p w:rsidR="00702F6E" w:rsidRPr="005B38B2" w:rsidRDefault="00702F6E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Pr="005B38B2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25293C" w:rsidRPr="005B38B2" w:rsidRDefault="0025293C" w:rsidP="001A4C1B">
      <w:pPr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Pr="00E50AAE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72"/>
          <w:lang w:val="ru-RU"/>
        </w:rPr>
      </w:pPr>
      <w:r w:rsidRPr="005B38B2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Лабораторна робота №</w:t>
      </w:r>
      <w:r w:rsidR="00E50AAE" w:rsidRPr="00E50AAE">
        <w:rPr>
          <w:rFonts w:ascii="Times New Roman" w:hAnsi="Times New Roman" w:cs="Times New Roman"/>
          <w:b/>
          <w:color w:val="000000" w:themeColor="text1"/>
          <w:sz w:val="72"/>
          <w:lang w:val="ru-RU"/>
        </w:rPr>
        <w:t>10</w:t>
      </w:r>
    </w:p>
    <w:p w:rsidR="000F2D9C" w:rsidRPr="005B38B2" w:rsidRDefault="00BF3F5C" w:rsidP="001177B9">
      <w:pPr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з дисципліни «</w:t>
      </w:r>
      <w:r w:rsidR="00A120AB"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Системне програмування – 1</w:t>
      </w: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702F6E" w:rsidRPr="005B38B2" w:rsidRDefault="00B1656E" w:rsidP="001A4C1B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на тему: «</w:t>
      </w:r>
      <w:r w:rsidR="00E50AAE" w:rsidRPr="00E50AAE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Використання у проекті C++ модулів на асемблері</w:t>
      </w: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04755D" w:rsidRPr="005B38B2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04755D" w:rsidRPr="005B38B2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04755D" w:rsidRPr="005B38B2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702F6E" w:rsidRPr="005B38B2" w:rsidRDefault="00702F6E" w:rsidP="00BF3F5C">
      <w:pPr>
        <w:jc w:val="right"/>
        <w:rPr>
          <w:color w:val="000000" w:themeColor="text1"/>
          <w:sz w:val="20"/>
          <w:lang w:val="uk-UA"/>
        </w:rPr>
      </w:pP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конав:</w:t>
      </w: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8"/>
          <w:lang w:val="uk-UA"/>
        </w:rPr>
        <w:t>студент 2-го курсу ФІОТ</w:t>
      </w: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8"/>
          <w:lang w:val="uk-UA"/>
        </w:rPr>
        <w:t>групи ІО-44</w:t>
      </w: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Барабаш Т.А.</w:t>
      </w:r>
    </w:p>
    <w:p w:rsidR="00702F6E" w:rsidRPr="005B38B2" w:rsidRDefault="00702F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B1656E" w:rsidRPr="005B38B2" w:rsidRDefault="00B165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еревірив:</w:t>
      </w:r>
    </w:p>
    <w:p w:rsidR="00B1656E" w:rsidRPr="005B38B2" w:rsidRDefault="00B1656E" w:rsidP="007F09B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8"/>
          <w:lang w:val="uk-UA"/>
        </w:rPr>
        <w:t>Старший викладач</w:t>
      </w:r>
    </w:p>
    <w:p w:rsidR="0069034C" w:rsidRPr="005B38B2" w:rsidRDefault="007F09B5" w:rsidP="0025293C">
      <w:pPr>
        <w:spacing w:after="0"/>
        <w:jc w:val="right"/>
        <w:rPr>
          <w:color w:val="000000" w:themeColor="text1"/>
          <w:sz w:val="2"/>
          <w:lang w:val="uk-UA"/>
        </w:rPr>
      </w:pPr>
      <w:proofErr w:type="spellStart"/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Порєв</w:t>
      </w:r>
      <w:proofErr w:type="spellEnd"/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 xml:space="preserve"> В. М.</w:t>
      </w: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Pr="005B38B2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4004D6" w:rsidRPr="005B38B2" w:rsidRDefault="004004D6" w:rsidP="00DC3EE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Київ – 201</w:t>
      </w:r>
      <w:r w:rsidR="007F09B5"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6</w:t>
      </w:r>
    </w:p>
    <w:p w:rsidR="004E72D7" w:rsidRPr="00E50AAE" w:rsidRDefault="004004D6" w:rsidP="004E72D7">
      <w:pPr>
        <w:spacing w:after="0"/>
        <w:rPr>
          <w:rFonts w:ascii="Times New Roman" w:hAnsi="Times New Roman" w:cs="Times New Roman"/>
          <w:b/>
          <w:color w:val="000000" w:themeColor="text1"/>
          <w:sz w:val="32"/>
          <w:lang w:val="ru-RU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br w:type="page"/>
      </w:r>
      <w:r w:rsidR="00644521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ЛАБОРАТОРНА РОБОТА №</w:t>
      </w:r>
      <w:r w:rsidR="00E50AAE" w:rsidRPr="00E50AAE"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t>10</w:t>
      </w:r>
    </w:p>
    <w:p w:rsidR="00E50AAE" w:rsidRDefault="00E50AAE" w:rsidP="00DC3EE1">
      <w:pPr>
        <w:widowControl w:val="0"/>
        <w:spacing w:line="240" w:lineRule="auto"/>
        <w:ind w:left="709" w:right="20" w:hanging="709"/>
        <w:jc w:val="both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E50AAE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Використання у проекті C++ модулів на асемблері</w:t>
      </w:r>
    </w:p>
    <w:p w:rsidR="001A4C1B" w:rsidRPr="00DC3EE1" w:rsidRDefault="00BF3F5C" w:rsidP="00DC3EE1">
      <w:pPr>
        <w:widowControl w:val="0"/>
        <w:spacing w:line="240" w:lineRule="auto"/>
        <w:ind w:left="709" w:right="20" w:hanging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</w:pPr>
      <w:r w:rsidRPr="005B38B2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  <w:t>Мета:</w:t>
      </w:r>
      <w:r w:rsidR="00054A08" w:rsidRPr="005B38B2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</w:t>
      </w:r>
      <w:r w:rsidR="00A120AB" w:rsidRPr="005B38B2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</w:t>
      </w:r>
      <w:r w:rsidR="00DC3EE1" w:rsidRPr="00DC3EE1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ru-RU" w:eastAsia="ru-RU"/>
        </w:rPr>
        <w:t xml:space="preserve">           </w:t>
      </w:r>
      <w:r w:rsidR="00DC3EE1" w:rsidRPr="00DC3EE1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>Навчитися використовувати у програмах на асемблері функції Windows</w:t>
      </w:r>
      <w:r w:rsidR="00DC3EE1" w:rsidRPr="00DC3EE1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</w:t>
      </w:r>
      <w:r w:rsidR="00DC3EE1" w:rsidRPr="00DC3EE1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>динамічного виділення пам’яті та запису файлів</w:t>
      </w:r>
    </w:p>
    <w:p w:rsidR="00DB75DA" w:rsidRPr="00DC3EE1" w:rsidRDefault="004E72D7" w:rsidP="00E50AAE">
      <w:pPr>
        <w:pStyle w:val="a7"/>
        <w:widowControl w:val="0"/>
        <w:numPr>
          <w:ilvl w:val="0"/>
          <w:numId w:val="46"/>
        </w:numPr>
        <w:spacing w:after="341" w:line="240" w:lineRule="auto"/>
        <w:ind w:left="709" w:right="20" w:hanging="349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DC3EE1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Завдання</w:t>
      </w:r>
    </w:p>
    <w:p w:rsidR="00E50AAE" w:rsidRPr="00E50AAE" w:rsidRDefault="00E50AAE" w:rsidP="00E50AAE">
      <w:pPr>
        <w:pStyle w:val="a7"/>
        <w:widowControl w:val="0"/>
        <w:numPr>
          <w:ilvl w:val="0"/>
          <w:numId w:val="48"/>
        </w:numPr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50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творити у середовищі MS </w:t>
      </w:r>
      <w:proofErr w:type="spellStart"/>
      <w:r w:rsidRPr="00E50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Visual</w:t>
      </w:r>
      <w:proofErr w:type="spellEnd"/>
      <w:r w:rsidRPr="00E50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50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tudio</w:t>
      </w:r>
      <w:proofErr w:type="spellEnd"/>
      <w:r w:rsidRPr="00E50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ект C++ з ім’ям Lab10.</w:t>
      </w:r>
    </w:p>
    <w:p w:rsidR="00E50AAE" w:rsidRDefault="00E50AAE" w:rsidP="00E50AAE">
      <w:pPr>
        <w:pStyle w:val="a7"/>
        <w:widowControl w:val="0"/>
        <w:numPr>
          <w:ilvl w:val="0"/>
          <w:numId w:val="48"/>
        </w:numPr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50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писати вихідний текст програми згідно варіанту завдання. У проекті</w:t>
      </w:r>
      <w:r w:rsidRPr="00E50A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50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ють бути такі файли вихідного тексту:</w:t>
      </w:r>
    </w:p>
    <w:p w:rsidR="00E50AAE" w:rsidRDefault="00E50AAE" w:rsidP="00E50AAE">
      <w:pPr>
        <w:pStyle w:val="a7"/>
        <w:widowControl w:val="0"/>
        <w:tabs>
          <w:tab w:val="left" w:pos="3975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50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головний файл: lab10.cp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E50AAE" w:rsidRPr="00E50AAE" w:rsidRDefault="00E50AAE" w:rsidP="00E50AAE">
      <w:pPr>
        <w:pStyle w:val="a7"/>
        <w:widowControl w:val="0"/>
        <w:tabs>
          <w:tab w:val="left" w:pos="3975"/>
        </w:tabs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50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файли двох модулів на асемблері: module.asm та longop.asm.</w:t>
      </w:r>
    </w:p>
    <w:p w:rsidR="00E50AAE" w:rsidRPr="00E50AAE" w:rsidRDefault="00E50AAE" w:rsidP="00E50AAE">
      <w:pPr>
        <w:pStyle w:val="a7"/>
        <w:widowControl w:val="0"/>
        <w:numPr>
          <w:ilvl w:val="0"/>
          <w:numId w:val="48"/>
        </w:numPr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50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цьому проекті кожний модуль може окремо компілюватися.</w:t>
      </w:r>
    </w:p>
    <w:p w:rsidR="00E50AAE" w:rsidRPr="00E50AAE" w:rsidRDefault="00E50AAE" w:rsidP="00E50AAE">
      <w:pPr>
        <w:pStyle w:val="a7"/>
        <w:widowControl w:val="0"/>
        <w:numPr>
          <w:ilvl w:val="0"/>
          <w:numId w:val="48"/>
        </w:numPr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50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компілювати вихідний текст і отримати </w:t>
      </w:r>
      <w:proofErr w:type="spellStart"/>
      <w:r w:rsidRPr="00E50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онуємий</w:t>
      </w:r>
      <w:proofErr w:type="spellEnd"/>
      <w:r w:rsidRPr="00E50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айл програми.</w:t>
      </w:r>
    </w:p>
    <w:p w:rsidR="00E50AAE" w:rsidRPr="00E50AAE" w:rsidRDefault="00E50AAE" w:rsidP="00E50AAE">
      <w:pPr>
        <w:pStyle w:val="a7"/>
        <w:widowControl w:val="0"/>
        <w:numPr>
          <w:ilvl w:val="0"/>
          <w:numId w:val="48"/>
        </w:numPr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50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вірити роботу програми. Налагодити програму.</w:t>
      </w:r>
    </w:p>
    <w:p w:rsidR="00E50AAE" w:rsidRPr="00E50AAE" w:rsidRDefault="00E50AAE" w:rsidP="00E50AAE">
      <w:pPr>
        <w:pStyle w:val="a7"/>
        <w:widowControl w:val="0"/>
        <w:numPr>
          <w:ilvl w:val="0"/>
          <w:numId w:val="48"/>
        </w:numPr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50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тримати результати – кодовані значення чисел згідно варіанту завдання.</w:t>
      </w:r>
    </w:p>
    <w:p w:rsidR="00DC3EE1" w:rsidRDefault="00E50AAE" w:rsidP="00E50AAE">
      <w:pPr>
        <w:pStyle w:val="a7"/>
        <w:widowControl w:val="0"/>
        <w:numPr>
          <w:ilvl w:val="0"/>
          <w:numId w:val="48"/>
        </w:numPr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50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аналізувати та прокоментувати результати, вихідний текст та машинний</w:t>
      </w:r>
      <w:r w:rsidRPr="00E50A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50A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д програми</w:t>
      </w:r>
    </w:p>
    <w:p w:rsidR="00585F32" w:rsidRPr="00E50AAE" w:rsidRDefault="00585F32" w:rsidP="00585F32">
      <w:pPr>
        <w:pStyle w:val="a7"/>
        <w:widowControl w:val="0"/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199"/>
        <w:gridCol w:w="2876"/>
      </w:tblGrid>
      <w:tr w:rsidR="00585F32" w:rsidTr="00585F32">
        <w:trPr>
          <w:trHeight w:val="349"/>
        </w:trPr>
        <w:tc>
          <w:tcPr>
            <w:tcW w:w="551" w:type="dxa"/>
            <w:vAlign w:val="center"/>
          </w:tcPr>
          <w:p w:rsidR="00585F32" w:rsidRPr="00585F32" w:rsidRDefault="00585F32" w:rsidP="00585F32">
            <w:pPr>
              <w:pStyle w:val="a7"/>
              <w:widowControl w:val="0"/>
              <w:spacing w:before="240"/>
              <w:ind w:left="0"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99" w:type="dxa"/>
            <w:vAlign w:val="center"/>
          </w:tcPr>
          <w:p w:rsidR="00585F32" w:rsidRDefault="00585F32" w:rsidP="00585F32">
            <w:pPr>
              <w:pStyle w:val="a7"/>
              <w:widowControl w:val="0"/>
              <w:spacing w:before="240"/>
              <w:ind w:left="0"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85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AB + C – D</w:t>
            </w:r>
          </w:p>
        </w:tc>
        <w:tc>
          <w:tcPr>
            <w:tcW w:w="2876" w:type="dxa"/>
            <w:vAlign w:val="center"/>
          </w:tcPr>
          <w:p w:rsidR="00585F32" w:rsidRPr="00585F32" w:rsidRDefault="00585F32" w:rsidP="00585F32">
            <w:pPr>
              <w:pStyle w:val="a7"/>
              <w:widowControl w:val="0"/>
              <w:spacing w:before="240"/>
              <w:ind w:left="0"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</w:t>
            </w:r>
          </w:p>
        </w:tc>
      </w:tr>
    </w:tbl>
    <w:p w:rsidR="00DC3EE1" w:rsidRPr="00F414D6" w:rsidRDefault="00DC3EE1" w:rsidP="00DC3EE1">
      <w:pPr>
        <w:pStyle w:val="a7"/>
        <w:widowControl w:val="0"/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85F32" w:rsidRPr="00585F32" w:rsidRDefault="0004755D" w:rsidP="00585F32">
      <w:pPr>
        <w:pStyle w:val="a7"/>
        <w:spacing w:before="240" w:line="276" w:lineRule="auto"/>
        <w:ind w:left="2506" w:hanging="2506"/>
        <w:jc w:val="center"/>
        <w:rPr>
          <w:rFonts w:ascii="Times New Roman" w:hAnsi="Times New Roman" w:cs="Times New Roman"/>
          <w:b/>
          <w:color w:val="000000" w:themeColor="text1"/>
          <w:sz w:val="32"/>
          <w:lang w:val="ru-RU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ІІ. </w:t>
      </w:r>
      <w:r w:rsidR="00DB31BF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Код програми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myWork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585F32">
        <w:rPr>
          <w:rFonts w:ascii="Consolas" w:hAnsi="Consolas" w:cs="Consolas"/>
          <w:color w:val="2B91AF"/>
          <w:sz w:val="16"/>
          <w:szCs w:val="16"/>
          <w:highlight w:val="white"/>
        </w:rPr>
        <w:t>HWND</w:t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585F32">
        <w:rPr>
          <w:rFonts w:ascii="Consolas" w:hAnsi="Consolas" w:cs="Consolas"/>
          <w:color w:val="808080"/>
          <w:sz w:val="16"/>
          <w:szCs w:val="16"/>
          <w:highlight w:val="white"/>
        </w:rPr>
        <w:t>hWnd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  <w:bookmarkStart w:id="0" w:name="_GoBack"/>
      <w:bookmarkEnd w:id="0"/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585F32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585F32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len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16;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oA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len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= </w:t>
      </w:r>
      <w:proofErr w:type="gram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{ 0</w:t>
      </w:r>
      <w:proofErr w:type="gram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xab010001, 0x0001cbb1, 0x00d100a1, 0x00d10001, 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  <w:t>0xab010001, 0x0001cbb1, 0x00d100a1, 0x00d10001,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  <w:t>0xab010001, 0x0001cbb1, 0x00d100a1, 0x00d10001,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  <w:t>0xab010001, 0x0001cbb1, 0x00d100a1, 0x00d10001};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oB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len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= </w:t>
      </w:r>
      <w:proofErr w:type="gram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{ 0</w:t>
      </w:r>
      <w:proofErr w:type="gram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x0a001001, 0x00010ee1, 0x00010001, 0x00010001,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  <w:t>0xab010001, 0x0001cbb1, 0x00d100a1, 0x00d10001,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  <w:t>0xab010001, 0x0001cbb1, 0x00d100a1, 0x00d10001,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  <w:t>0xab010001, 0x0001cbb1, 0x00d100a1, 0x00d10001};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oC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proofErr w:type="gram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len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 2] = { 0x0ccb1301, 0x00015601, 0x78010001, 0x00910001, 0x00410001, 0x00010001, 0x00010001, 0x00010001,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  <w:t>0x0ccb1301, 0x00015601, 0x78010001, 0x00910001, 0x00410001, 0x00010001, 0x00010001, 0x00010001,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  <w:t>0x0ccb1301, 0x00015601, 0x78010001, 0x00910001, 0x00410001, 0x00010001, 0x00010001, 0x00010001,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  <w:t>0x0ccb1301, 0x00015601, 0x78010001, 0x00910001, 0x00410001, 0x00010001, 0x00010001, 0x00010001};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oD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proofErr w:type="gram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len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 2] = { 0x00001001, 0x0ee10001, 0x00010d01, 0x0b010001, 0x0a010001, 0x00310001, 0x00010001, 0x00010001,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  <w:t>0x00001001, 0x0ee10001, 0x00010d01, 0x0b010001, 0x0a010001, 0x00310001, 0x00010001, 0x00010001,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  <w:t>0x00001001, 0x0ee10001, 0x00010d01, 0x0b010001, 0x0a010001, 0x00310001, 0x00010001, 0x00010001,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  <w:t>0x00001001, 0x0ee10001, 0x00010d01, 0x0b010001, 0x0a010001, 0x00310001, 0x00010001, 0x00010001};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oAB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proofErr w:type="gram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len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 2] = { 0, 0, 0, 0, 0, 0, 0, 0,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  <w:t>0, 0, 0, 0, 0, 0, 0, 0,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  <w:t>0, 0, 0, 0, 0, 0, 0, 0,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  <w:t>0, 0, 0, 0, 0, 0, 0, 0};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s1[</w:t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len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 2] = </w:t>
      </w:r>
      <w:proofErr w:type="gram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{ 0</w:t>
      </w:r>
      <w:proofErr w:type="gram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, 0, 0, 0, 0, 0, 0, 0,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0, 0, 0, 0, 0, 0, 0, 0,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  <w:t>0, 0, 0, 0, 0, 0, 0, 0,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  <w:t xml:space="preserve">0, 0, 0, 0, 0, 0, 0, </w:t>
      </w:r>
      <w:proofErr w:type="gramStart"/>
      <w:r w:rsidRPr="00585F32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0 }</w:t>
      </w:r>
      <w:proofErr w:type="gramEnd"/>
      <w:r w:rsidRPr="00585F32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;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proofErr w:type="spellStart"/>
      <w:r w:rsidRPr="00585F32">
        <w:rPr>
          <w:rFonts w:ascii="Consolas" w:hAnsi="Consolas" w:cs="Consolas"/>
          <w:color w:val="0000FF"/>
          <w:sz w:val="16"/>
          <w:szCs w:val="16"/>
          <w:highlight w:val="white"/>
          <w:lang w:val="ru-RU"/>
        </w:rPr>
        <w:t>long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res2[</w:t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len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* 2] = </w:t>
      </w:r>
      <w:proofErr w:type="gramStart"/>
      <w:r w:rsidRPr="00585F32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{ 0</w:t>
      </w:r>
      <w:proofErr w:type="gramEnd"/>
      <w:r w:rsidRPr="00585F32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, 0, 0, 0, 0, 0, 0, 0,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0, 0, 0, 0, 0, 0, 0, 0,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  <w:t>0, 0, 0, 0, 0, 0, 0, 0,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0, 0, 0, 0, 0, 0, 0, </w:t>
      </w:r>
      <w:proofErr w:type="gram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0 }</w:t>
      </w:r>
      <w:proofErr w:type="gram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FF"/>
          <w:sz w:val="16"/>
          <w:szCs w:val="16"/>
          <w:highlight w:val="white"/>
        </w:rPr>
        <w:t>char</w:t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TextBuf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proofErr w:type="gram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len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 2 * 32];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ab/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Mul_NN_</w:t>
      </w:r>
      <w:proofErr w:type="gram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LONGOP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len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oA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len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oB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oAB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StrHex_</w:t>
      </w:r>
      <w:proofErr w:type="gram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MY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len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 2 * 32, </w:t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oAB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TextBuf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585F32">
        <w:rPr>
          <w:rFonts w:ascii="Consolas" w:hAnsi="Consolas" w:cs="Consolas"/>
          <w:color w:val="6F008A"/>
          <w:sz w:val="16"/>
          <w:szCs w:val="16"/>
          <w:highlight w:val="white"/>
        </w:rPr>
        <w:t>MessageBox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585F32">
        <w:rPr>
          <w:rFonts w:ascii="Consolas" w:hAnsi="Consolas" w:cs="Consolas"/>
          <w:color w:val="808080"/>
          <w:sz w:val="16"/>
          <w:szCs w:val="16"/>
          <w:highlight w:val="white"/>
        </w:rPr>
        <w:t>hWnd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TextBuf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585F32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585F32">
        <w:rPr>
          <w:rFonts w:ascii="Consolas" w:hAnsi="Consolas" w:cs="Consolas"/>
          <w:color w:val="A31515"/>
          <w:sz w:val="16"/>
          <w:szCs w:val="16"/>
          <w:highlight w:val="white"/>
          <w:lang w:val="ru-RU"/>
        </w:rPr>
        <w:t>Результат</w:t>
      </w:r>
      <w:r w:rsidRPr="00585F32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A * B"</w:t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585F32">
        <w:rPr>
          <w:rFonts w:ascii="Consolas" w:hAnsi="Consolas" w:cs="Consolas"/>
          <w:color w:val="6F008A"/>
          <w:sz w:val="16"/>
          <w:szCs w:val="16"/>
          <w:highlight w:val="white"/>
        </w:rPr>
        <w:t>MB_OK</w:t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Add_</w:t>
      </w:r>
      <w:proofErr w:type="gram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LONGOP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len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 2, </w:t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oAB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oC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, res1);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StrHex_</w:t>
      </w:r>
      <w:proofErr w:type="gram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MY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len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 2 * 32, res1, </w:t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TextBuf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585F32">
        <w:rPr>
          <w:rFonts w:ascii="Consolas" w:hAnsi="Consolas" w:cs="Consolas"/>
          <w:color w:val="6F008A"/>
          <w:sz w:val="16"/>
          <w:szCs w:val="16"/>
          <w:highlight w:val="white"/>
        </w:rPr>
        <w:t>MessageBox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585F32">
        <w:rPr>
          <w:rFonts w:ascii="Consolas" w:hAnsi="Consolas" w:cs="Consolas"/>
          <w:color w:val="808080"/>
          <w:sz w:val="16"/>
          <w:szCs w:val="16"/>
          <w:highlight w:val="white"/>
        </w:rPr>
        <w:t>hWnd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TextBuf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585F32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585F32">
        <w:rPr>
          <w:rFonts w:ascii="Consolas" w:hAnsi="Consolas" w:cs="Consolas"/>
          <w:color w:val="A31515"/>
          <w:sz w:val="16"/>
          <w:szCs w:val="16"/>
          <w:highlight w:val="white"/>
          <w:lang w:val="ru-RU"/>
        </w:rPr>
        <w:t>Результат</w:t>
      </w:r>
      <w:r w:rsidRPr="00585F32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A * B + C"</w:t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585F32">
        <w:rPr>
          <w:rFonts w:ascii="Consolas" w:hAnsi="Consolas" w:cs="Consolas"/>
          <w:color w:val="6F008A"/>
          <w:sz w:val="16"/>
          <w:szCs w:val="16"/>
          <w:highlight w:val="white"/>
        </w:rPr>
        <w:t>MB_OK</w:t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Sub_</w:t>
      </w:r>
      <w:proofErr w:type="gram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LONGOP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len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 2, res1, </w:t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oD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, res2);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StrHex_</w:t>
      </w:r>
      <w:proofErr w:type="gram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MY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len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 2 * 32, res2, </w:t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TextBuf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585F32">
        <w:rPr>
          <w:rFonts w:ascii="Consolas" w:hAnsi="Consolas" w:cs="Consolas"/>
          <w:color w:val="6F008A"/>
          <w:sz w:val="16"/>
          <w:szCs w:val="16"/>
          <w:highlight w:val="white"/>
        </w:rPr>
        <w:t>MessageBox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585F32">
        <w:rPr>
          <w:rFonts w:ascii="Consolas" w:hAnsi="Consolas" w:cs="Consolas"/>
          <w:color w:val="808080"/>
          <w:sz w:val="16"/>
          <w:szCs w:val="16"/>
          <w:highlight w:val="white"/>
        </w:rPr>
        <w:t>hWnd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TextBuf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585F32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585F32">
        <w:rPr>
          <w:rFonts w:ascii="Consolas" w:hAnsi="Consolas" w:cs="Consolas"/>
          <w:color w:val="A31515"/>
          <w:sz w:val="16"/>
          <w:szCs w:val="16"/>
          <w:highlight w:val="white"/>
          <w:lang w:val="ru-RU"/>
        </w:rPr>
        <w:t>Результат</w:t>
      </w:r>
      <w:r w:rsidRPr="00585F32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A * B + C - D </w:t>
      </w:r>
      <w:r w:rsidRPr="00585F32">
        <w:rPr>
          <w:rFonts w:ascii="Consolas" w:hAnsi="Consolas" w:cs="Consolas"/>
          <w:color w:val="A31515"/>
          <w:sz w:val="16"/>
          <w:szCs w:val="16"/>
          <w:highlight w:val="white"/>
          <w:lang w:val="ru-RU"/>
        </w:rPr>
        <w:t>в</w:t>
      </w:r>
      <w:r w:rsidRPr="00585F32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16"</w:t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585F32">
        <w:rPr>
          <w:rFonts w:ascii="Consolas" w:hAnsi="Consolas" w:cs="Consolas"/>
          <w:color w:val="6F008A"/>
          <w:sz w:val="16"/>
          <w:szCs w:val="16"/>
          <w:highlight w:val="white"/>
        </w:rPr>
        <w:t>MB_OK</w:t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StrDec_</w:t>
      </w:r>
      <w:proofErr w:type="gram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MY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len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 2 * 32, res2, </w:t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TextBuf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585F32">
        <w:rPr>
          <w:rFonts w:ascii="Consolas" w:hAnsi="Consolas" w:cs="Consolas"/>
          <w:color w:val="6F008A"/>
          <w:sz w:val="16"/>
          <w:szCs w:val="16"/>
          <w:highlight w:val="white"/>
        </w:rPr>
        <w:t>MessageBox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585F32">
        <w:rPr>
          <w:rFonts w:ascii="Consolas" w:hAnsi="Consolas" w:cs="Consolas"/>
          <w:color w:val="808080"/>
          <w:sz w:val="16"/>
          <w:szCs w:val="16"/>
          <w:highlight w:val="white"/>
        </w:rPr>
        <w:t>hWnd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TextBuf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585F32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585F32">
        <w:rPr>
          <w:rFonts w:ascii="Consolas" w:hAnsi="Consolas" w:cs="Consolas"/>
          <w:color w:val="A31515"/>
          <w:sz w:val="16"/>
          <w:szCs w:val="16"/>
          <w:highlight w:val="white"/>
          <w:lang w:val="ru-RU"/>
        </w:rPr>
        <w:t>Результат</w:t>
      </w:r>
      <w:r w:rsidRPr="00585F32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A * B + C - D </w:t>
      </w:r>
      <w:r w:rsidRPr="00585F32">
        <w:rPr>
          <w:rFonts w:ascii="Consolas" w:hAnsi="Consolas" w:cs="Consolas"/>
          <w:color w:val="A31515"/>
          <w:sz w:val="16"/>
          <w:szCs w:val="16"/>
          <w:highlight w:val="white"/>
          <w:lang w:val="ru-RU"/>
        </w:rPr>
        <w:t>в</w:t>
      </w:r>
      <w:r w:rsidRPr="00585F32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10"</w:t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585F32">
        <w:rPr>
          <w:rFonts w:ascii="Consolas" w:hAnsi="Consolas" w:cs="Consolas"/>
          <w:color w:val="6F008A"/>
          <w:sz w:val="16"/>
          <w:szCs w:val="16"/>
          <w:highlight w:val="white"/>
        </w:rPr>
        <w:t>MB_OK</w:t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50AAE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}</w:t>
      </w:r>
    </w:p>
    <w:p w:rsid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</w:pPr>
    </w:p>
    <w:p w:rsidR="00585F32" w:rsidRPr="00585F32" w:rsidRDefault="00585F32" w:rsidP="0058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.586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.model</w:t>
      </w:r>
      <w:proofErr w:type="gram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flat, c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.code</w:t>
      </w:r>
      <w:proofErr w:type="gram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Add_LONGOP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ro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counter:DWORD</w:t>
      </w:r>
      <w:proofErr w:type="spellEnd"/>
      <w:proofErr w:type="gram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A: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B: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res:DWORD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i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res 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b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B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si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A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counter 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cl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0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>@cycle: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tr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[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si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]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ad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tr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[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b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tr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[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i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in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x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in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x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in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x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in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x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e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jnz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@cycle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>@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xitp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>ret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Add_LONGOP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ndp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Sub_LONGOP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ro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counter:DWORD</w:t>
      </w:r>
      <w:proofErr w:type="spellEnd"/>
      <w:proofErr w:type="gram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A: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B: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res:DWORD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i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res  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b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B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si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A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counter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cl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0 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>@cycle: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tr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[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si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sbb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tr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[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b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tr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[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i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in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x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in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x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in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x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in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x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e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jnz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@cycle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>@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xitp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>ret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Sub_LONGOP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ndp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Mul_N32_LONGOP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ro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counter:DWORD</w:t>
      </w:r>
      <w:proofErr w:type="spellEnd"/>
      <w:proofErr w:type="gram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N:DWORD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A: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res: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i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, res</w:t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b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, N</w:t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si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A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, counter</w:t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585F32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clc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</w:p>
    <w:p w:rsidR="00E50AAE" w:rsidRPr="00585F32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bp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e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bp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>@zero: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tr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[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i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bp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 4], 0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e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bp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jge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@zero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bp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, 0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>@cycle: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add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bp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, 4</w:t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tr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[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si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bp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 4]</w:t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ul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b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  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add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tr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[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i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bp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 4]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ad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tr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[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i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bp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e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jnz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@cycle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>ret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Mul_N32_LONGOP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ndp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ul_NN_LONGOP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ro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aLen:DWORD</w:t>
      </w:r>
      <w:proofErr w:type="spellEnd"/>
      <w:proofErr w:type="gram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A: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bLen: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B: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res:DWORD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i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, res</w:t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b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B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bLen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xCounter2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si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A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aLen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xCounter1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ounter1, 0h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>@outer: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counter1      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cmp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maxCounter1   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jge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@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xitp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ounter2, 0h</w:t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>@inner: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counter1                    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tr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[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si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4 *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  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, counter2</w:t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 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ul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tr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[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b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4 *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      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add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, counter1</w:t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add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tr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[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i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4 *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proofErr w:type="gram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]</w:t>
      </w:r>
      <w:proofErr w:type="gram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ad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tr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[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i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4 *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4]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x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585F32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inc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ounter2           </w:t>
      </w:r>
    </w:p>
    <w:p w:rsidR="00E50AAE" w:rsidRPr="00585F32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>, counter2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585F3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cmp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maxCounter2   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jl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@inner              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in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ounter1</w:t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jmp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@outer</w:t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>@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xitp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>ret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>Mul_NN_LONGOP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ndp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Div_N32_LONGOP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ro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aLen:DWORD</w:t>
      </w:r>
      <w:proofErr w:type="spellEnd"/>
      <w:proofErr w:type="gram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A: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nDivider: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res:DWORD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si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, res</w:t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nDivider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ivider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b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A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aLen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xor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e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>@cycle: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tr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[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b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4 *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>div divider</w:t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   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tr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[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si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4 *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e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jge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@cycle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>@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xitp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>ret</w:t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Div_N32_LONGOP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ndp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Copy_LONGOP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pro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est:DWORD</w:t>
      </w:r>
      <w:proofErr w:type="spellEnd"/>
      <w:proofErr w:type="gram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src:DWOR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len:DWORD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i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est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b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sr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len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e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>@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copy_my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, [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b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4 *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]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[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di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4 *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,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ec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jge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@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copy_</w:t>
      </w:r>
      <w:proofErr w:type="gram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my</w:t>
      </w:r>
      <w:proofErr w:type="spellEnd"/>
      <w:proofErr w:type="gram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>ret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Copy_LONGOP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endp</w:t>
      </w:r>
      <w:proofErr w:type="spellEnd"/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.data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counter1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h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counter2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h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maxCounter1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h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maxCounter2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h</w:t>
      </w: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50AAE" w:rsidRPr="00E50AAE" w:rsidRDefault="00E50AAE" w:rsidP="00E50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divider </w:t>
      </w: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>dd</w:t>
      </w:r>
      <w:proofErr w:type="spellEnd"/>
      <w:r w:rsidRPr="00E50AA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1</w:t>
      </w:r>
    </w:p>
    <w:p w:rsidR="00E50AAE" w:rsidRPr="006F2CB1" w:rsidRDefault="00E50AAE" w:rsidP="006F2CB1">
      <w:pPr>
        <w:pStyle w:val="a7"/>
        <w:spacing w:before="240" w:line="276" w:lineRule="auto"/>
        <w:ind w:left="2506" w:hanging="2506"/>
        <w:rPr>
          <w:rFonts w:ascii="Consolas" w:hAnsi="Consolas" w:cs="Consolas"/>
          <w:color w:val="000000"/>
          <w:sz w:val="16"/>
          <w:szCs w:val="16"/>
          <w:lang w:val="ru-RU"/>
        </w:rPr>
      </w:pPr>
      <w:proofErr w:type="spellStart"/>
      <w:r w:rsidRPr="00E50AAE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end</w:t>
      </w:r>
      <w:proofErr w:type="spellEnd"/>
    </w:p>
    <w:p w:rsidR="00CC4BC1" w:rsidRDefault="00CC4BC1" w:rsidP="00C81032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I</w:t>
      </w:r>
      <w:r w:rsidR="00F22CD7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II</w:t>
      </w: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. Р</w:t>
      </w:r>
      <w:r w:rsidR="00F22CD7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езультат</w:t>
      </w:r>
    </w:p>
    <w:p w:rsidR="003B0D45" w:rsidRDefault="00585F32" w:rsidP="000B212D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B11A456" wp14:editId="6A4D1599">
            <wp:extent cx="4705350" cy="2047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B1" w:rsidRPr="00585F32" w:rsidRDefault="00585F32" w:rsidP="00585F32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5DB2AE2" wp14:editId="1BE73092">
            <wp:extent cx="4686300" cy="1619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E6" w:rsidRPr="005B38B2" w:rsidRDefault="00E01FE6" w:rsidP="00C81032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ІV. Висновок</w:t>
      </w:r>
    </w:p>
    <w:p w:rsidR="000C7226" w:rsidRPr="006F2CB1" w:rsidRDefault="00054A08" w:rsidP="00391F2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ході виконання лабораторної роботи було </w:t>
      </w:r>
      <w:r w:rsidR="00B5750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ворено програму</w:t>
      </w:r>
      <w:r w:rsidR="006F2CB1" w:rsidRPr="006F2C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F2CB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С++</w:t>
      </w:r>
      <w:r w:rsidR="00B5750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ля</w:t>
      </w:r>
      <w:r w:rsidR="005309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F2CB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числення заданої функції, використовуючи раніше написані на асемблері модулі.</w:t>
      </w:r>
    </w:p>
    <w:sectPr w:rsidR="000C7226" w:rsidRPr="006F2CB1" w:rsidSect="001A4C1B">
      <w:headerReference w:type="default" r:id="rId10"/>
      <w:footerReference w:type="first" r:id="rId11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E9E" w:rsidRDefault="00811E9E" w:rsidP="004004D6">
      <w:pPr>
        <w:spacing w:after="0" w:line="240" w:lineRule="auto"/>
      </w:pPr>
      <w:r>
        <w:separator/>
      </w:r>
    </w:p>
  </w:endnote>
  <w:endnote w:type="continuationSeparator" w:id="0">
    <w:p w:rsidR="00811E9E" w:rsidRDefault="00811E9E" w:rsidP="0040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E1" w:rsidRDefault="00DC3EE1" w:rsidP="00DC3EE1">
    <w:pPr>
      <w:pStyle w:val="a5"/>
      <w:tabs>
        <w:tab w:val="clear" w:pos="4844"/>
        <w:tab w:val="clear" w:pos="9689"/>
        <w:tab w:val="left" w:pos="39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E9E" w:rsidRDefault="00811E9E" w:rsidP="004004D6">
      <w:pPr>
        <w:spacing w:after="0" w:line="240" w:lineRule="auto"/>
      </w:pPr>
      <w:r>
        <w:separator/>
      </w:r>
    </w:p>
  </w:footnote>
  <w:footnote w:type="continuationSeparator" w:id="0">
    <w:p w:rsidR="00811E9E" w:rsidRDefault="00811E9E" w:rsidP="0040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847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6582"/>
      <w:gridCol w:w="425"/>
    </w:tblGrid>
    <w:tr w:rsidR="001A4C1B" w:rsidTr="00E50AAE">
      <w:tc>
        <w:tcPr>
          <w:tcW w:w="2840" w:type="dxa"/>
          <w:tcBorders>
            <w:bottom w:val="single" w:sz="4" w:space="0" w:color="A6A6A6" w:themeColor="background1" w:themeShade="A6"/>
          </w:tcBorders>
          <w:vAlign w:val="center"/>
        </w:tcPr>
        <w:p w:rsidR="001A4C1B" w:rsidRPr="00DC3EE1" w:rsidRDefault="001A4C1B" w:rsidP="00E50AAE">
          <w:pPr>
            <w:pStyle w:val="a3"/>
            <w:tabs>
              <w:tab w:val="clear" w:pos="4844"/>
              <w:tab w:val="center" w:pos="9072"/>
            </w:tabs>
            <w:rPr>
              <w:rFonts w:ascii="Times New Roman" w:hAnsi="Times New Roman" w:cs="Times New Roman"/>
              <w:b/>
              <w:color w:val="A6A6A6" w:themeColor="background1" w:themeShade="A6"/>
            </w:rPr>
          </w:pP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t>Лабораторна робота №</w:t>
          </w:r>
          <w:r w:rsidR="00E50AAE">
            <w:rPr>
              <w:rFonts w:ascii="Times New Roman" w:hAnsi="Times New Roman" w:cs="Times New Roman"/>
              <w:b/>
              <w:color w:val="A6A6A6" w:themeColor="background1" w:themeShade="A6"/>
            </w:rPr>
            <w:t>10</w:t>
          </w:r>
        </w:p>
      </w:tc>
      <w:tc>
        <w:tcPr>
          <w:tcW w:w="6582" w:type="dxa"/>
          <w:tcBorders>
            <w:bottom w:val="single" w:sz="4" w:space="0" w:color="A6A6A6" w:themeColor="background1" w:themeShade="A6"/>
          </w:tcBorders>
        </w:tcPr>
        <w:p w:rsidR="001A4C1B" w:rsidRDefault="00E50AAE" w:rsidP="003F1ADA">
          <w:pPr>
            <w:pStyle w:val="a3"/>
            <w:tabs>
              <w:tab w:val="clear" w:pos="4844"/>
              <w:tab w:val="center" w:pos="9072"/>
            </w:tabs>
            <w:spacing w:after="40"/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</w:pPr>
          <w:r w:rsidRPr="00E50AAE"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  <w:t>Використання у проекті C++ модулів на асемблері</w:t>
          </w:r>
        </w:p>
      </w:tc>
      <w:tc>
        <w:tcPr>
          <w:tcW w:w="425" w:type="dxa"/>
          <w:tcBorders>
            <w:bottom w:val="single" w:sz="4" w:space="0" w:color="A6A6A6" w:themeColor="background1" w:themeShade="A6"/>
          </w:tcBorders>
          <w:vAlign w:val="center"/>
        </w:tcPr>
        <w:p w:rsidR="001A4C1B" w:rsidRPr="001A4C1B" w:rsidRDefault="001A4C1B" w:rsidP="001A4C1B">
          <w:pPr>
            <w:pStyle w:val="a3"/>
            <w:tabs>
              <w:tab w:val="clear" w:pos="4844"/>
              <w:tab w:val="center" w:pos="9072"/>
            </w:tabs>
            <w:jc w:val="center"/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</w:pP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begin"/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instrText>PAGE   \* MERGEFORMAT</w:instrText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separate"/>
          </w:r>
          <w:r w:rsidR="00BC2059">
            <w:rPr>
              <w:rFonts w:ascii="Times New Roman" w:hAnsi="Times New Roman" w:cs="Times New Roman"/>
              <w:b/>
              <w:noProof/>
              <w:color w:val="A6A6A6" w:themeColor="background1" w:themeShade="A6"/>
              <w:lang w:val="uk-UA"/>
            </w:rPr>
            <w:t>4</w:t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end"/>
          </w:r>
        </w:p>
      </w:tc>
    </w:tr>
  </w:tbl>
  <w:p w:rsidR="00DB75DA" w:rsidRPr="00644521" w:rsidRDefault="00DB75DA" w:rsidP="001A4C1B">
    <w:pPr>
      <w:pStyle w:val="a3"/>
      <w:tabs>
        <w:tab w:val="clear" w:pos="4844"/>
        <w:tab w:val="center" w:pos="9072"/>
      </w:tabs>
      <w:ind w:left="2534" w:hanging="2534"/>
      <w:rPr>
        <w:rFonts w:ascii="Times New Roman" w:hAnsi="Times New Roman" w:cs="Times New Roman"/>
        <w:i/>
        <w:color w:val="A6A6A6" w:themeColor="background1" w:themeShade="A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D76"/>
    <w:multiLevelType w:val="hybridMultilevel"/>
    <w:tmpl w:val="6F90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3BA1"/>
    <w:multiLevelType w:val="hybridMultilevel"/>
    <w:tmpl w:val="8B2C8128"/>
    <w:lvl w:ilvl="0" w:tplc="2424E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1AA4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E3C33C3"/>
    <w:multiLevelType w:val="hybridMultilevel"/>
    <w:tmpl w:val="E6A6F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0FA4"/>
    <w:multiLevelType w:val="hybridMultilevel"/>
    <w:tmpl w:val="14BCD1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1CF2C992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53EAC"/>
    <w:multiLevelType w:val="hybridMultilevel"/>
    <w:tmpl w:val="116A73C8"/>
    <w:lvl w:ilvl="0" w:tplc="2424E6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5686A"/>
    <w:multiLevelType w:val="hybridMultilevel"/>
    <w:tmpl w:val="6A6E8ADA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5645"/>
    <w:multiLevelType w:val="hybridMultilevel"/>
    <w:tmpl w:val="DB74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470B"/>
    <w:multiLevelType w:val="hybridMultilevel"/>
    <w:tmpl w:val="87A68EF8"/>
    <w:lvl w:ilvl="0" w:tplc="E6E0CA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44AB"/>
    <w:multiLevelType w:val="hybridMultilevel"/>
    <w:tmpl w:val="6B82D36C"/>
    <w:lvl w:ilvl="0" w:tplc="D44275C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92100"/>
    <w:multiLevelType w:val="hybridMultilevel"/>
    <w:tmpl w:val="1B3A07FC"/>
    <w:lvl w:ilvl="0" w:tplc="05BC8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F3743"/>
    <w:multiLevelType w:val="hybridMultilevel"/>
    <w:tmpl w:val="7950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37C7"/>
    <w:multiLevelType w:val="hybridMultilevel"/>
    <w:tmpl w:val="0B647910"/>
    <w:lvl w:ilvl="0" w:tplc="7D48A4F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6A9679E"/>
    <w:multiLevelType w:val="hybridMultilevel"/>
    <w:tmpl w:val="9D1E3468"/>
    <w:lvl w:ilvl="0" w:tplc="D44275C4">
      <w:start w:val="3"/>
      <w:numFmt w:val="bullet"/>
      <w:lvlText w:val="•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B8F3617"/>
    <w:multiLevelType w:val="hybridMultilevel"/>
    <w:tmpl w:val="B83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421FD"/>
    <w:multiLevelType w:val="hybridMultilevel"/>
    <w:tmpl w:val="D466E9BE"/>
    <w:lvl w:ilvl="0" w:tplc="C5A0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D740E"/>
    <w:multiLevelType w:val="hybridMultilevel"/>
    <w:tmpl w:val="3D2ACB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2D95A9B"/>
    <w:multiLevelType w:val="hybridMultilevel"/>
    <w:tmpl w:val="8A8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01E77"/>
    <w:multiLevelType w:val="hybridMultilevel"/>
    <w:tmpl w:val="CF9C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855F8"/>
    <w:multiLevelType w:val="hybridMultilevel"/>
    <w:tmpl w:val="399EBE40"/>
    <w:lvl w:ilvl="0" w:tplc="68DC2A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20303E"/>
    <w:multiLevelType w:val="hybridMultilevel"/>
    <w:tmpl w:val="1114A44A"/>
    <w:lvl w:ilvl="0" w:tplc="58B8EE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4D3D2F"/>
    <w:multiLevelType w:val="hybridMultilevel"/>
    <w:tmpl w:val="CEE81DCC"/>
    <w:lvl w:ilvl="0" w:tplc="37AE7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E2559"/>
    <w:multiLevelType w:val="hybridMultilevel"/>
    <w:tmpl w:val="F12A6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63B98"/>
    <w:multiLevelType w:val="hybridMultilevel"/>
    <w:tmpl w:val="9E36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C2F8B"/>
    <w:multiLevelType w:val="hybridMultilevel"/>
    <w:tmpl w:val="063A2976"/>
    <w:lvl w:ilvl="0" w:tplc="E6E0CA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D487AB3"/>
    <w:multiLevelType w:val="hybridMultilevel"/>
    <w:tmpl w:val="48D6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6C6E"/>
    <w:multiLevelType w:val="hybridMultilevel"/>
    <w:tmpl w:val="159A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395"/>
    <w:multiLevelType w:val="hybridMultilevel"/>
    <w:tmpl w:val="7FF41DFE"/>
    <w:lvl w:ilvl="0" w:tplc="2424E66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005875"/>
    <w:multiLevelType w:val="hybridMultilevel"/>
    <w:tmpl w:val="7B641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F002C"/>
    <w:multiLevelType w:val="hybridMultilevel"/>
    <w:tmpl w:val="4C5CC13C"/>
    <w:lvl w:ilvl="0" w:tplc="BFBC0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29A8BB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C0EFF"/>
    <w:multiLevelType w:val="hybridMultilevel"/>
    <w:tmpl w:val="AF1EA896"/>
    <w:lvl w:ilvl="0" w:tplc="E5A224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 w15:restartNumberingAfterBreak="0">
    <w:nsid w:val="5C601420"/>
    <w:multiLevelType w:val="hybridMultilevel"/>
    <w:tmpl w:val="2E0E58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8FF8B154">
      <w:start w:val="2"/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EBD4668"/>
    <w:multiLevelType w:val="hybridMultilevel"/>
    <w:tmpl w:val="867E1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4716F"/>
    <w:multiLevelType w:val="hybridMultilevel"/>
    <w:tmpl w:val="0D4E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72997"/>
    <w:multiLevelType w:val="hybridMultilevel"/>
    <w:tmpl w:val="9A8C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E4CB0"/>
    <w:multiLevelType w:val="hybridMultilevel"/>
    <w:tmpl w:val="90F6BBC4"/>
    <w:lvl w:ilvl="0" w:tplc="DE12EA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6534DFE"/>
    <w:multiLevelType w:val="hybridMultilevel"/>
    <w:tmpl w:val="E77AD962"/>
    <w:lvl w:ilvl="0" w:tplc="7D48A4F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95C4889"/>
    <w:multiLevelType w:val="hybridMultilevel"/>
    <w:tmpl w:val="F0BAD33C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B556F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6F37547E"/>
    <w:multiLevelType w:val="hybridMultilevel"/>
    <w:tmpl w:val="61F452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2420DCC"/>
    <w:multiLevelType w:val="hybridMultilevel"/>
    <w:tmpl w:val="20B0788A"/>
    <w:lvl w:ilvl="0" w:tplc="3C14359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1" w15:restartNumberingAfterBreak="0">
    <w:nsid w:val="74D673CF"/>
    <w:multiLevelType w:val="hybridMultilevel"/>
    <w:tmpl w:val="5D08720C"/>
    <w:lvl w:ilvl="0" w:tplc="DE12EA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7EB4DE5"/>
    <w:multiLevelType w:val="hybridMultilevel"/>
    <w:tmpl w:val="2BF6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E4394"/>
    <w:multiLevelType w:val="hybridMultilevel"/>
    <w:tmpl w:val="AFD6270C"/>
    <w:lvl w:ilvl="0" w:tplc="2424E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8114B"/>
    <w:multiLevelType w:val="hybridMultilevel"/>
    <w:tmpl w:val="95DA30CA"/>
    <w:lvl w:ilvl="0" w:tplc="475E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7372B"/>
    <w:multiLevelType w:val="hybridMultilevel"/>
    <w:tmpl w:val="E848C706"/>
    <w:lvl w:ilvl="0" w:tplc="D8086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42674"/>
    <w:multiLevelType w:val="hybridMultilevel"/>
    <w:tmpl w:val="D28A7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B5F19"/>
    <w:multiLevelType w:val="hybridMultilevel"/>
    <w:tmpl w:val="186C4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5"/>
  </w:num>
  <w:num w:numId="3">
    <w:abstractNumId w:val="38"/>
  </w:num>
  <w:num w:numId="4">
    <w:abstractNumId w:val="19"/>
  </w:num>
  <w:num w:numId="5">
    <w:abstractNumId w:val="10"/>
  </w:num>
  <w:num w:numId="6">
    <w:abstractNumId w:val="44"/>
  </w:num>
  <w:num w:numId="7">
    <w:abstractNumId w:val="30"/>
  </w:num>
  <w:num w:numId="8">
    <w:abstractNumId w:val="2"/>
  </w:num>
  <w:num w:numId="9">
    <w:abstractNumId w:val="15"/>
  </w:num>
  <w:num w:numId="10">
    <w:abstractNumId w:val="40"/>
  </w:num>
  <w:num w:numId="11">
    <w:abstractNumId w:val="33"/>
  </w:num>
  <w:num w:numId="12">
    <w:abstractNumId w:val="3"/>
  </w:num>
  <w:num w:numId="13">
    <w:abstractNumId w:val="18"/>
  </w:num>
  <w:num w:numId="14">
    <w:abstractNumId w:val="34"/>
  </w:num>
  <w:num w:numId="15">
    <w:abstractNumId w:val="6"/>
  </w:num>
  <w:num w:numId="16">
    <w:abstractNumId w:val="17"/>
  </w:num>
  <w:num w:numId="17">
    <w:abstractNumId w:val="9"/>
  </w:num>
  <w:num w:numId="18">
    <w:abstractNumId w:val="13"/>
  </w:num>
  <w:num w:numId="19">
    <w:abstractNumId w:val="37"/>
  </w:num>
  <w:num w:numId="20">
    <w:abstractNumId w:val="42"/>
  </w:num>
  <w:num w:numId="21">
    <w:abstractNumId w:val="7"/>
  </w:num>
  <w:num w:numId="22">
    <w:abstractNumId w:val="32"/>
  </w:num>
  <w:num w:numId="23">
    <w:abstractNumId w:val="0"/>
  </w:num>
  <w:num w:numId="24">
    <w:abstractNumId w:val="46"/>
  </w:num>
  <w:num w:numId="25">
    <w:abstractNumId w:val="29"/>
  </w:num>
  <w:num w:numId="26">
    <w:abstractNumId w:val="47"/>
  </w:num>
  <w:num w:numId="27">
    <w:abstractNumId w:val="43"/>
  </w:num>
  <w:num w:numId="28">
    <w:abstractNumId w:val="5"/>
  </w:num>
  <w:num w:numId="29">
    <w:abstractNumId w:val="27"/>
  </w:num>
  <w:num w:numId="30">
    <w:abstractNumId w:val="28"/>
  </w:num>
  <w:num w:numId="31">
    <w:abstractNumId w:val="22"/>
  </w:num>
  <w:num w:numId="32">
    <w:abstractNumId w:val="11"/>
  </w:num>
  <w:num w:numId="33">
    <w:abstractNumId w:val="1"/>
  </w:num>
  <w:num w:numId="34">
    <w:abstractNumId w:val="4"/>
  </w:num>
  <w:num w:numId="35">
    <w:abstractNumId w:val="23"/>
  </w:num>
  <w:num w:numId="36">
    <w:abstractNumId w:val="31"/>
  </w:num>
  <w:num w:numId="37">
    <w:abstractNumId w:val="24"/>
  </w:num>
  <w:num w:numId="38">
    <w:abstractNumId w:val="8"/>
  </w:num>
  <w:num w:numId="39">
    <w:abstractNumId w:val="39"/>
  </w:num>
  <w:num w:numId="40">
    <w:abstractNumId w:val="12"/>
  </w:num>
  <w:num w:numId="41">
    <w:abstractNumId w:val="16"/>
  </w:num>
  <w:num w:numId="42">
    <w:abstractNumId w:val="20"/>
  </w:num>
  <w:num w:numId="43">
    <w:abstractNumId w:val="36"/>
  </w:num>
  <w:num w:numId="44">
    <w:abstractNumId w:val="35"/>
  </w:num>
  <w:num w:numId="45">
    <w:abstractNumId w:val="41"/>
  </w:num>
  <w:num w:numId="46">
    <w:abstractNumId w:val="21"/>
  </w:num>
  <w:num w:numId="47">
    <w:abstractNumId w:val="2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D6"/>
    <w:rsid w:val="0001106B"/>
    <w:rsid w:val="000303A6"/>
    <w:rsid w:val="0004755D"/>
    <w:rsid w:val="00054A08"/>
    <w:rsid w:val="00080A16"/>
    <w:rsid w:val="000B212D"/>
    <w:rsid w:val="000B3BB1"/>
    <w:rsid w:val="000C014C"/>
    <w:rsid w:val="000C0666"/>
    <w:rsid w:val="000C7226"/>
    <w:rsid w:val="000E04FC"/>
    <w:rsid w:val="000E679D"/>
    <w:rsid w:val="000F2D9C"/>
    <w:rsid w:val="000F493C"/>
    <w:rsid w:val="001165A2"/>
    <w:rsid w:val="001177B9"/>
    <w:rsid w:val="00173E9C"/>
    <w:rsid w:val="0018513A"/>
    <w:rsid w:val="001A4C1B"/>
    <w:rsid w:val="001B23F2"/>
    <w:rsid w:val="001B55AE"/>
    <w:rsid w:val="001C3C3C"/>
    <w:rsid w:val="001E3D1F"/>
    <w:rsid w:val="002248C8"/>
    <w:rsid w:val="0025293C"/>
    <w:rsid w:val="00255B2A"/>
    <w:rsid w:val="002B4119"/>
    <w:rsid w:val="002B6054"/>
    <w:rsid w:val="002D2763"/>
    <w:rsid w:val="00313CB0"/>
    <w:rsid w:val="0037357B"/>
    <w:rsid w:val="00377C2E"/>
    <w:rsid w:val="00391F21"/>
    <w:rsid w:val="003945B3"/>
    <w:rsid w:val="003B0D45"/>
    <w:rsid w:val="003B3272"/>
    <w:rsid w:val="003C2A57"/>
    <w:rsid w:val="003C3120"/>
    <w:rsid w:val="003D628B"/>
    <w:rsid w:val="003F1ADA"/>
    <w:rsid w:val="004004D6"/>
    <w:rsid w:val="004041A8"/>
    <w:rsid w:val="00490343"/>
    <w:rsid w:val="004D5119"/>
    <w:rsid w:val="004D61F0"/>
    <w:rsid w:val="004E72D7"/>
    <w:rsid w:val="004F5C5A"/>
    <w:rsid w:val="005103C8"/>
    <w:rsid w:val="00530997"/>
    <w:rsid w:val="005722C9"/>
    <w:rsid w:val="00585F32"/>
    <w:rsid w:val="005B38B2"/>
    <w:rsid w:val="00636C4D"/>
    <w:rsid w:val="00644521"/>
    <w:rsid w:val="00655AA3"/>
    <w:rsid w:val="00674123"/>
    <w:rsid w:val="0069034C"/>
    <w:rsid w:val="00690EDD"/>
    <w:rsid w:val="006C2B98"/>
    <w:rsid w:val="006F2CB1"/>
    <w:rsid w:val="00700278"/>
    <w:rsid w:val="00702F6E"/>
    <w:rsid w:val="00747BFD"/>
    <w:rsid w:val="007527FB"/>
    <w:rsid w:val="007B5EF1"/>
    <w:rsid w:val="007F09B5"/>
    <w:rsid w:val="00805EBB"/>
    <w:rsid w:val="00811E9E"/>
    <w:rsid w:val="00845E26"/>
    <w:rsid w:val="0086181B"/>
    <w:rsid w:val="008E42F7"/>
    <w:rsid w:val="00901378"/>
    <w:rsid w:val="009625A4"/>
    <w:rsid w:val="00972C46"/>
    <w:rsid w:val="00997A84"/>
    <w:rsid w:val="009A61FA"/>
    <w:rsid w:val="009D6BD6"/>
    <w:rsid w:val="009E64A6"/>
    <w:rsid w:val="00A043E0"/>
    <w:rsid w:val="00A073E2"/>
    <w:rsid w:val="00A120AB"/>
    <w:rsid w:val="00A36C0D"/>
    <w:rsid w:val="00AB47A4"/>
    <w:rsid w:val="00AE0B7A"/>
    <w:rsid w:val="00AE1838"/>
    <w:rsid w:val="00B1656E"/>
    <w:rsid w:val="00B16C3F"/>
    <w:rsid w:val="00B353F5"/>
    <w:rsid w:val="00B5750F"/>
    <w:rsid w:val="00B76D91"/>
    <w:rsid w:val="00BC2059"/>
    <w:rsid w:val="00BC4D71"/>
    <w:rsid w:val="00BD3D7A"/>
    <w:rsid w:val="00BF3F5C"/>
    <w:rsid w:val="00C81032"/>
    <w:rsid w:val="00C94D19"/>
    <w:rsid w:val="00CB6D30"/>
    <w:rsid w:val="00CC1E0D"/>
    <w:rsid w:val="00CC214F"/>
    <w:rsid w:val="00CC4BC1"/>
    <w:rsid w:val="00DA29F9"/>
    <w:rsid w:val="00DB2473"/>
    <w:rsid w:val="00DB31BF"/>
    <w:rsid w:val="00DB75DA"/>
    <w:rsid w:val="00DB7DFF"/>
    <w:rsid w:val="00DC3EE1"/>
    <w:rsid w:val="00DD1C11"/>
    <w:rsid w:val="00DD2C84"/>
    <w:rsid w:val="00DD7830"/>
    <w:rsid w:val="00DE4202"/>
    <w:rsid w:val="00E01FE6"/>
    <w:rsid w:val="00E05189"/>
    <w:rsid w:val="00E160E2"/>
    <w:rsid w:val="00E50AAE"/>
    <w:rsid w:val="00E53B44"/>
    <w:rsid w:val="00E85A43"/>
    <w:rsid w:val="00E9683C"/>
    <w:rsid w:val="00EA65ED"/>
    <w:rsid w:val="00F047A9"/>
    <w:rsid w:val="00F162CC"/>
    <w:rsid w:val="00F20BD5"/>
    <w:rsid w:val="00F22CD7"/>
    <w:rsid w:val="00F414D6"/>
    <w:rsid w:val="00F4652D"/>
    <w:rsid w:val="00F669A1"/>
    <w:rsid w:val="00F94D0F"/>
    <w:rsid w:val="00FB4FE8"/>
    <w:rsid w:val="00FC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E6E033"/>
  <w15:chartTrackingRefBased/>
  <w15:docId w15:val="{295299D7-75B1-4B26-AF89-256D7B5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4D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3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4D6"/>
    <w:rPr>
      <w:lang w:val="en-US"/>
    </w:rPr>
  </w:style>
  <w:style w:type="paragraph" w:styleId="a5">
    <w:name w:val="footer"/>
    <w:basedOn w:val="a"/>
    <w:link w:val="a6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4D6"/>
    <w:rPr>
      <w:lang w:val="en-US"/>
    </w:rPr>
  </w:style>
  <w:style w:type="paragraph" w:styleId="a7">
    <w:name w:val="List Paragraph"/>
    <w:basedOn w:val="a"/>
    <w:uiPriority w:val="34"/>
    <w:qFormat/>
    <w:rsid w:val="004E72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7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7B9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1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06B"/>
    <w:rPr>
      <w:rFonts w:ascii="Segoe UI" w:hAnsi="Segoe UI" w:cs="Segoe UI"/>
      <w:sz w:val="18"/>
      <w:szCs w:val="18"/>
      <w:lang w:val="en-US"/>
    </w:rPr>
  </w:style>
  <w:style w:type="character" w:customStyle="1" w:styleId="aa">
    <w:name w:val="Основной текст_"/>
    <w:basedOn w:val="a0"/>
    <w:link w:val="21"/>
    <w:uiPriority w:val="99"/>
    <w:locked/>
    <w:rsid w:val="00BF3F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uiPriority w:val="99"/>
    <w:rsid w:val="00BF3F5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x-none"/>
    </w:rPr>
  </w:style>
  <w:style w:type="paragraph" w:customStyle="1" w:styleId="21">
    <w:name w:val="Основной текст2"/>
    <w:basedOn w:val="a"/>
    <w:link w:val="aa"/>
    <w:uiPriority w:val="99"/>
    <w:rsid w:val="00BF3F5C"/>
    <w:pPr>
      <w:widowControl w:val="0"/>
      <w:shd w:val="clear" w:color="auto" w:fill="FFFFFF"/>
      <w:spacing w:after="1980" w:line="346" w:lineRule="exact"/>
      <w:ind w:hanging="520"/>
      <w:jc w:val="center"/>
    </w:pPr>
    <w:rPr>
      <w:rFonts w:ascii="Times New Roman" w:hAnsi="Times New Roman" w:cs="Times New Roman"/>
      <w:sz w:val="19"/>
      <w:szCs w:val="19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73E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c">
    <w:name w:val="Hyperlink"/>
    <w:basedOn w:val="a0"/>
    <w:uiPriority w:val="99"/>
    <w:semiHidden/>
    <w:unhideWhenUsed/>
    <w:rsid w:val="00173E9C"/>
    <w:rPr>
      <w:color w:val="0000FF"/>
      <w:u w:val="single"/>
    </w:rPr>
  </w:style>
  <w:style w:type="character" w:customStyle="1" w:styleId="typenamelink">
    <w:name w:val="typenamelink"/>
    <w:basedOn w:val="a0"/>
    <w:rsid w:val="00173E9C"/>
  </w:style>
  <w:style w:type="character" w:customStyle="1" w:styleId="apple-converted-space">
    <w:name w:val="apple-converted-space"/>
    <w:basedOn w:val="a0"/>
    <w:rsid w:val="00173E9C"/>
  </w:style>
  <w:style w:type="character" w:customStyle="1" w:styleId="membernamelink">
    <w:name w:val="membernamelink"/>
    <w:basedOn w:val="a0"/>
    <w:rsid w:val="00173E9C"/>
  </w:style>
  <w:style w:type="character" w:customStyle="1" w:styleId="10">
    <w:name w:val="Заголовок 1 Знак"/>
    <w:basedOn w:val="a0"/>
    <w:link w:val="1"/>
    <w:uiPriority w:val="9"/>
    <w:rsid w:val="00644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ypenamelink1">
    <w:name w:val="typenamelink1"/>
    <w:basedOn w:val="a0"/>
    <w:rsid w:val="004D61F0"/>
    <w:rPr>
      <w:b/>
      <w:bCs/>
    </w:rPr>
  </w:style>
  <w:style w:type="character" w:customStyle="1" w:styleId="membernamelink1">
    <w:name w:val="membernamelink1"/>
    <w:basedOn w:val="a0"/>
    <w:rsid w:val="004D61F0"/>
    <w:rPr>
      <w:b/>
      <w:bCs/>
    </w:rPr>
  </w:style>
  <w:style w:type="table" w:styleId="ad">
    <w:name w:val="Table Grid"/>
    <w:basedOn w:val="a1"/>
    <w:uiPriority w:val="39"/>
    <w:rsid w:val="00DB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94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90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9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8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9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7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8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2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4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36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64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58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9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0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1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23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8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06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2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09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75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4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6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3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5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5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1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3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0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0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0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3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70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235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9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8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6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6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9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0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4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62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5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6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2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9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0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62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4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8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6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1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90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72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40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4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1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83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A21C-0C42-47E2-94D6-47D80FD1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Taras B</cp:lastModifiedBy>
  <cp:revision>55</cp:revision>
  <cp:lastPrinted>2016-05-16T15:49:00Z</cp:lastPrinted>
  <dcterms:created xsi:type="dcterms:W3CDTF">2015-09-11T12:24:00Z</dcterms:created>
  <dcterms:modified xsi:type="dcterms:W3CDTF">2016-05-19T11:24:00Z</dcterms:modified>
</cp:coreProperties>
</file>